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HEORIES OF KNOWLEDGE SECOND 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HEORIES OF KNOWLED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7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CONTEMPORARY THEORIES OF KNOWLED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